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DBA" w:rsidRPr="007D3709" w:rsidRDefault="00B50D6A" w:rsidP="007D37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709" w:rsidRPr="007D3709">
        <w:rPr>
          <w:rFonts w:ascii="Times New Roman" w:hAnsi="Times New Roman" w:cs="Times New Roman"/>
          <w:b/>
          <w:sz w:val="28"/>
          <w:szCs w:val="28"/>
        </w:rPr>
        <w:t>Общий список граждан, нуждающихся в жилых помещениях, предоставляемых по договору социального найма</w:t>
      </w:r>
      <w:r w:rsidR="000E7F30">
        <w:rPr>
          <w:rFonts w:ascii="Times New Roman" w:hAnsi="Times New Roman" w:cs="Times New Roman"/>
          <w:b/>
          <w:sz w:val="28"/>
          <w:szCs w:val="28"/>
        </w:rPr>
        <w:t xml:space="preserve">, по состоянию </w:t>
      </w:r>
      <w:r w:rsidR="00EA3D88">
        <w:rPr>
          <w:rFonts w:ascii="Times New Roman" w:hAnsi="Times New Roman" w:cs="Times New Roman"/>
          <w:b/>
          <w:sz w:val="28"/>
          <w:szCs w:val="28"/>
        </w:rPr>
        <w:t xml:space="preserve">           на </w:t>
      </w:r>
      <w:r w:rsidR="000E7F30">
        <w:rPr>
          <w:rFonts w:ascii="Times New Roman" w:hAnsi="Times New Roman" w:cs="Times New Roman"/>
          <w:b/>
          <w:sz w:val="28"/>
          <w:szCs w:val="28"/>
        </w:rPr>
        <w:t xml:space="preserve">01 </w:t>
      </w:r>
      <w:r w:rsidR="00327224">
        <w:rPr>
          <w:rFonts w:ascii="Times New Roman" w:hAnsi="Times New Roman" w:cs="Times New Roman"/>
          <w:b/>
          <w:sz w:val="28"/>
          <w:szCs w:val="28"/>
        </w:rPr>
        <w:t>января</w:t>
      </w:r>
      <w:r w:rsidR="000E7F3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27224"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="000E7F3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D0DBA" w:rsidRDefault="00CD0DBA"/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636"/>
        <w:gridCol w:w="1274"/>
        <w:gridCol w:w="1617"/>
        <w:gridCol w:w="3845"/>
        <w:gridCol w:w="2800"/>
      </w:tblGrid>
      <w:tr w:rsidR="00B26CCC" w:rsidRPr="00B26CCC" w:rsidTr="00741C6C">
        <w:trPr>
          <w:trHeight w:val="1407"/>
        </w:trPr>
        <w:tc>
          <w:tcPr>
            <w:tcW w:w="636" w:type="dxa"/>
          </w:tcPr>
          <w:p w:rsidR="00B26CCC" w:rsidRPr="001C2FFE" w:rsidRDefault="00B26CCC" w:rsidP="00F83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FF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74" w:type="dxa"/>
          </w:tcPr>
          <w:p w:rsidR="00B26CCC" w:rsidRPr="001C2FFE" w:rsidRDefault="00F83869" w:rsidP="00F83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B26CCC" w:rsidRPr="001C2FFE">
              <w:rPr>
                <w:rFonts w:ascii="Times New Roman" w:hAnsi="Times New Roman" w:cs="Times New Roman"/>
                <w:sz w:val="28"/>
                <w:szCs w:val="28"/>
              </w:rPr>
              <w:t>очереди</w:t>
            </w:r>
          </w:p>
        </w:tc>
        <w:tc>
          <w:tcPr>
            <w:tcW w:w="1617" w:type="dxa"/>
          </w:tcPr>
          <w:p w:rsidR="00B26CCC" w:rsidRPr="001C2FFE" w:rsidRDefault="00B26CCC" w:rsidP="00CD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FFE">
              <w:rPr>
                <w:rFonts w:ascii="Times New Roman" w:hAnsi="Times New Roman" w:cs="Times New Roman"/>
                <w:sz w:val="28"/>
                <w:szCs w:val="28"/>
              </w:rPr>
              <w:t>Количество членов семьи</w:t>
            </w:r>
          </w:p>
        </w:tc>
        <w:tc>
          <w:tcPr>
            <w:tcW w:w="3845" w:type="dxa"/>
          </w:tcPr>
          <w:p w:rsidR="00B26CCC" w:rsidRPr="001C2FFE" w:rsidRDefault="00FA72DE" w:rsidP="00CD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заявителя</w:t>
            </w:r>
          </w:p>
        </w:tc>
        <w:tc>
          <w:tcPr>
            <w:tcW w:w="2800" w:type="dxa"/>
          </w:tcPr>
          <w:p w:rsidR="00B26CCC" w:rsidRPr="001C2FFE" w:rsidRDefault="00F83869" w:rsidP="00F83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B26CCC" w:rsidRPr="001C2FFE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26CCC" w:rsidRPr="001C2FFE">
              <w:rPr>
                <w:rFonts w:ascii="Times New Roman" w:hAnsi="Times New Roman" w:cs="Times New Roman"/>
                <w:sz w:val="28"/>
                <w:szCs w:val="28"/>
              </w:rPr>
              <w:t xml:space="preserve"> на учет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BE737D" w:rsidRDefault="00F83869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F83869" w:rsidRPr="00BE737D" w:rsidRDefault="00F83869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7" w:type="dxa"/>
          </w:tcPr>
          <w:p w:rsidR="00F83869" w:rsidRPr="00BE737D" w:rsidRDefault="00F83869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3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5" w:type="dxa"/>
          </w:tcPr>
          <w:p w:rsidR="00F83869" w:rsidRPr="00D05397" w:rsidRDefault="00FA72DE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Марченко Валентина Владимировна</w:t>
            </w:r>
          </w:p>
        </w:tc>
        <w:tc>
          <w:tcPr>
            <w:tcW w:w="2800" w:type="dxa"/>
          </w:tcPr>
          <w:p w:rsidR="00F83869" w:rsidRPr="00BE737D" w:rsidRDefault="00F83869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1987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FD12B6" w:rsidRDefault="00F83869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</w:tcPr>
          <w:p w:rsidR="00F83869" w:rsidRPr="00FD12B6" w:rsidRDefault="00F83869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</w:tcPr>
          <w:p w:rsidR="00F83869" w:rsidRPr="00FD12B6" w:rsidRDefault="00F83869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2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45" w:type="dxa"/>
          </w:tcPr>
          <w:p w:rsidR="00F83869" w:rsidRPr="00D05397" w:rsidRDefault="002D6179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Пасикова Нина Александровна</w:t>
            </w:r>
          </w:p>
        </w:tc>
        <w:tc>
          <w:tcPr>
            <w:tcW w:w="2800" w:type="dxa"/>
          </w:tcPr>
          <w:p w:rsidR="00F83869" w:rsidRPr="00FD12B6" w:rsidRDefault="00F83869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2B6">
              <w:rPr>
                <w:rFonts w:ascii="Times New Roman" w:hAnsi="Times New Roman" w:cs="Times New Roman"/>
                <w:sz w:val="28"/>
                <w:szCs w:val="28"/>
              </w:rPr>
              <w:t>15.10.1987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BE737D" w:rsidRDefault="00F83869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4" w:type="dxa"/>
          </w:tcPr>
          <w:p w:rsidR="00F83869" w:rsidRPr="00BE737D" w:rsidRDefault="00F83869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7" w:type="dxa"/>
          </w:tcPr>
          <w:p w:rsidR="00F83869" w:rsidRPr="00BE737D" w:rsidRDefault="00C25752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</w:tcPr>
          <w:p w:rsidR="00F83869" w:rsidRPr="00D05397" w:rsidRDefault="00C25752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Дьякова Зинаида Михайловна</w:t>
            </w:r>
          </w:p>
        </w:tc>
        <w:tc>
          <w:tcPr>
            <w:tcW w:w="2800" w:type="dxa"/>
          </w:tcPr>
          <w:p w:rsidR="00F83869" w:rsidRPr="00BE737D" w:rsidRDefault="00F83869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1989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Default="00F83869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4" w:type="dxa"/>
          </w:tcPr>
          <w:p w:rsidR="00F83869" w:rsidRDefault="00F83869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7" w:type="dxa"/>
          </w:tcPr>
          <w:p w:rsidR="00F83869" w:rsidRDefault="00C25752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F83869" w:rsidRPr="00D05397" w:rsidRDefault="00C25752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Унгефук Ольга Михайловна</w:t>
            </w:r>
          </w:p>
        </w:tc>
        <w:tc>
          <w:tcPr>
            <w:tcW w:w="2800" w:type="dxa"/>
          </w:tcPr>
          <w:p w:rsidR="00F83869" w:rsidRPr="006F7F18" w:rsidRDefault="00251160" w:rsidP="00CD0DB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1160">
              <w:rPr>
                <w:rFonts w:ascii="Times New Roman" w:hAnsi="Times New Roman" w:cs="Times New Roman"/>
                <w:sz w:val="28"/>
                <w:szCs w:val="28"/>
              </w:rPr>
              <w:t>21.03.</w:t>
            </w:r>
            <w:r w:rsidR="00A10D15" w:rsidRPr="00251160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BE737D" w:rsidRDefault="00F83869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4" w:type="dxa"/>
          </w:tcPr>
          <w:p w:rsidR="00F83869" w:rsidRPr="00BE737D" w:rsidRDefault="00F83869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7" w:type="dxa"/>
          </w:tcPr>
          <w:p w:rsidR="00F83869" w:rsidRPr="00BE737D" w:rsidRDefault="00F83869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</w:tcPr>
          <w:p w:rsidR="00F83869" w:rsidRPr="00D05397" w:rsidRDefault="00871FA3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Сердюкова Ирина Николаевна</w:t>
            </w:r>
          </w:p>
        </w:tc>
        <w:tc>
          <w:tcPr>
            <w:tcW w:w="2800" w:type="dxa"/>
          </w:tcPr>
          <w:p w:rsidR="00F83869" w:rsidRPr="00BE737D" w:rsidRDefault="00F83869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1992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BE737D" w:rsidRDefault="00F83869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4" w:type="dxa"/>
          </w:tcPr>
          <w:p w:rsidR="00F83869" w:rsidRPr="00BE737D" w:rsidRDefault="00F83869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7" w:type="dxa"/>
          </w:tcPr>
          <w:p w:rsidR="00F83869" w:rsidRPr="00BE737D" w:rsidRDefault="00F83869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F83869" w:rsidRPr="00D05397" w:rsidRDefault="00871FA3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Соколов Анатолий Анатольевич</w:t>
            </w:r>
          </w:p>
        </w:tc>
        <w:tc>
          <w:tcPr>
            <w:tcW w:w="2800" w:type="dxa"/>
          </w:tcPr>
          <w:p w:rsidR="00F83869" w:rsidRPr="00BE737D" w:rsidRDefault="00F83869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1993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BE737D" w:rsidRDefault="00F83869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4" w:type="dxa"/>
          </w:tcPr>
          <w:p w:rsidR="00F83869" w:rsidRPr="00BE737D" w:rsidRDefault="00F83869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7" w:type="dxa"/>
          </w:tcPr>
          <w:p w:rsidR="00F83869" w:rsidRPr="00BE737D" w:rsidRDefault="00F83869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F83869" w:rsidRPr="00D05397" w:rsidRDefault="00294681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Зубков Сергей Иванович</w:t>
            </w:r>
          </w:p>
        </w:tc>
        <w:tc>
          <w:tcPr>
            <w:tcW w:w="2800" w:type="dxa"/>
          </w:tcPr>
          <w:p w:rsidR="00F83869" w:rsidRPr="00BE737D" w:rsidRDefault="00F83869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1994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BE737D" w:rsidRDefault="00F83869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4" w:type="dxa"/>
          </w:tcPr>
          <w:p w:rsidR="00F83869" w:rsidRPr="00BE737D" w:rsidRDefault="00F83869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7" w:type="dxa"/>
          </w:tcPr>
          <w:p w:rsidR="00F83869" w:rsidRPr="00BE737D" w:rsidRDefault="00F83869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F83869" w:rsidRPr="00D05397" w:rsidRDefault="00E35FE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Радышевская Елена Павловна</w:t>
            </w:r>
          </w:p>
        </w:tc>
        <w:tc>
          <w:tcPr>
            <w:tcW w:w="2800" w:type="dxa"/>
          </w:tcPr>
          <w:p w:rsidR="00F83869" w:rsidRDefault="00F83869" w:rsidP="00CD0DBA">
            <w:r>
              <w:rPr>
                <w:rFonts w:ascii="Times New Roman" w:hAnsi="Times New Roman" w:cs="Times New Roman"/>
                <w:sz w:val="28"/>
                <w:szCs w:val="28"/>
              </w:rPr>
              <w:t>21.11.1995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BE737D" w:rsidRDefault="00F83869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4" w:type="dxa"/>
          </w:tcPr>
          <w:p w:rsidR="00F83869" w:rsidRPr="00BE737D" w:rsidRDefault="00F83869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17" w:type="dxa"/>
          </w:tcPr>
          <w:p w:rsidR="00F83869" w:rsidRPr="00BE737D" w:rsidRDefault="00F83869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5" w:type="dxa"/>
          </w:tcPr>
          <w:p w:rsidR="00F83869" w:rsidRPr="00D05397" w:rsidRDefault="00E35FE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Равоева Ханм Костяевна</w:t>
            </w:r>
          </w:p>
        </w:tc>
        <w:tc>
          <w:tcPr>
            <w:tcW w:w="2800" w:type="dxa"/>
          </w:tcPr>
          <w:p w:rsidR="00F83869" w:rsidRPr="00D30EFB" w:rsidRDefault="00F83869" w:rsidP="00CD0DBA">
            <w:pPr>
              <w:rPr>
                <w:highlight w:val="red"/>
              </w:rPr>
            </w:pPr>
            <w:r w:rsidRPr="00D63B55">
              <w:rPr>
                <w:rFonts w:ascii="Times New Roman" w:hAnsi="Times New Roman" w:cs="Times New Roman"/>
                <w:sz w:val="28"/>
                <w:szCs w:val="28"/>
              </w:rPr>
              <w:t>02.04.1996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BE737D" w:rsidRDefault="00F83869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4" w:type="dxa"/>
          </w:tcPr>
          <w:p w:rsidR="00F83869" w:rsidRPr="00BE737D" w:rsidRDefault="00F83869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7" w:type="dxa"/>
          </w:tcPr>
          <w:p w:rsidR="00F83869" w:rsidRPr="00BE737D" w:rsidRDefault="00F83869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45" w:type="dxa"/>
          </w:tcPr>
          <w:p w:rsidR="00F83869" w:rsidRPr="00D05397" w:rsidRDefault="00E35FE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Могильная (Тоболова) Евгения Юрьевна</w:t>
            </w:r>
          </w:p>
        </w:tc>
        <w:tc>
          <w:tcPr>
            <w:tcW w:w="2800" w:type="dxa"/>
          </w:tcPr>
          <w:p w:rsidR="00F83869" w:rsidRDefault="00F83869" w:rsidP="00CD0DBA">
            <w:r>
              <w:rPr>
                <w:rFonts w:ascii="Times New Roman" w:hAnsi="Times New Roman" w:cs="Times New Roman"/>
                <w:sz w:val="28"/>
                <w:szCs w:val="28"/>
              </w:rPr>
              <w:t>08.07.1996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BE737D" w:rsidRDefault="00F83869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4" w:type="dxa"/>
          </w:tcPr>
          <w:p w:rsidR="00F83869" w:rsidRPr="00BE737D" w:rsidRDefault="00F83869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17" w:type="dxa"/>
          </w:tcPr>
          <w:p w:rsidR="00F83869" w:rsidRPr="00BE737D" w:rsidRDefault="00F83869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F83869" w:rsidRPr="00D05397" w:rsidRDefault="00597170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Шукшова Таисия Александровна</w:t>
            </w:r>
          </w:p>
        </w:tc>
        <w:tc>
          <w:tcPr>
            <w:tcW w:w="2800" w:type="dxa"/>
          </w:tcPr>
          <w:p w:rsidR="00F83869" w:rsidRDefault="00F83869" w:rsidP="00CD0DBA">
            <w:r>
              <w:rPr>
                <w:rFonts w:ascii="Times New Roman" w:hAnsi="Times New Roman" w:cs="Times New Roman"/>
                <w:sz w:val="28"/>
                <w:szCs w:val="28"/>
              </w:rPr>
              <w:t>18.12.1996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BE737D" w:rsidRDefault="00F83869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4" w:type="dxa"/>
          </w:tcPr>
          <w:p w:rsidR="00F83869" w:rsidRPr="00BE737D" w:rsidRDefault="00F83869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17" w:type="dxa"/>
          </w:tcPr>
          <w:p w:rsidR="00F83869" w:rsidRPr="00BE737D" w:rsidRDefault="00F83869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F83869" w:rsidRPr="00D05397" w:rsidRDefault="00647239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Арзуманян Ашот Сергеевич</w:t>
            </w:r>
          </w:p>
        </w:tc>
        <w:tc>
          <w:tcPr>
            <w:tcW w:w="2800" w:type="dxa"/>
          </w:tcPr>
          <w:p w:rsidR="00F83869" w:rsidRDefault="00F83869" w:rsidP="00CD0DBA">
            <w:r>
              <w:rPr>
                <w:rFonts w:ascii="Times New Roman" w:hAnsi="Times New Roman" w:cs="Times New Roman"/>
                <w:sz w:val="28"/>
                <w:szCs w:val="28"/>
              </w:rPr>
              <w:t>04.02.1998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BE737D" w:rsidRDefault="00F83869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4" w:type="dxa"/>
          </w:tcPr>
          <w:p w:rsidR="00F83869" w:rsidRPr="00BE737D" w:rsidRDefault="00F83869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17" w:type="dxa"/>
          </w:tcPr>
          <w:p w:rsidR="00F83869" w:rsidRPr="00BE737D" w:rsidRDefault="00F83869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F83869" w:rsidRPr="00D05397" w:rsidRDefault="006266B9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Дорохина  Елена Ивановна</w:t>
            </w:r>
          </w:p>
        </w:tc>
        <w:tc>
          <w:tcPr>
            <w:tcW w:w="2800" w:type="dxa"/>
          </w:tcPr>
          <w:p w:rsidR="00F83869" w:rsidRDefault="00F83869" w:rsidP="00CD0DBA">
            <w:r>
              <w:rPr>
                <w:rFonts w:ascii="Times New Roman" w:hAnsi="Times New Roman" w:cs="Times New Roman"/>
                <w:sz w:val="28"/>
                <w:szCs w:val="28"/>
              </w:rPr>
              <w:t>11.04.2000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BE737D" w:rsidRDefault="00F83869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4" w:type="dxa"/>
          </w:tcPr>
          <w:p w:rsidR="00F83869" w:rsidRPr="00BE737D" w:rsidRDefault="00F83869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17" w:type="dxa"/>
          </w:tcPr>
          <w:p w:rsidR="00F83869" w:rsidRPr="00BE737D" w:rsidRDefault="00F83869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5" w:type="dxa"/>
          </w:tcPr>
          <w:p w:rsidR="00F83869" w:rsidRPr="00D05397" w:rsidRDefault="00E308F7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Кобзева Наталья Васильевна</w:t>
            </w:r>
          </w:p>
        </w:tc>
        <w:tc>
          <w:tcPr>
            <w:tcW w:w="2800" w:type="dxa"/>
          </w:tcPr>
          <w:p w:rsidR="00F83869" w:rsidRDefault="00F83869" w:rsidP="00CD0DBA">
            <w:r>
              <w:rPr>
                <w:rFonts w:ascii="Times New Roman" w:hAnsi="Times New Roman" w:cs="Times New Roman"/>
                <w:sz w:val="28"/>
                <w:szCs w:val="28"/>
              </w:rPr>
              <w:t>06.03.2001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BE737D" w:rsidRDefault="00F83869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4" w:type="dxa"/>
          </w:tcPr>
          <w:p w:rsidR="00F83869" w:rsidRPr="00BE737D" w:rsidRDefault="00F83869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17" w:type="dxa"/>
          </w:tcPr>
          <w:p w:rsidR="00F83869" w:rsidRPr="00BE737D" w:rsidRDefault="00F83869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5" w:type="dxa"/>
          </w:tcPr>
          <w:p w:rsidR="00F83869" w:rsidRPr="00D05397" w:rsidRDefault="00E308F7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Теряева Евгения Викторовна</w:t>
            </w:r>
          </w:p>
        </w:tc>
        <w:tc>
          <w:tcPr>
            <w:tcW w:w="2800" w:type="dxa"/>
          </w:tcPr>
          <w:p w:rsidR="00F83869" w:rsidRDefault="00F83869" w:rsidP="00CD0DBA">
            <w:r>
              <w:rPr>
                <w:rFonts w:ascii="Times New Roman" w:hAnsi="Times New Roman" w:cs="Times New Roman"/>
                <w:sz w:val="28"/>
                <w:szCs w:val="28"/>
              </w:rPr>
              <w:t>28.01.2002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87652F" w:rsidRDefault="00F83869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4" w:type="dxa"/>
          </w:tcPr>
          <w:p w:rsidR="00F83869" w:rsidRPr="0087652F" w:rsidRDefault="00F83869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17" w:type="dxa"/>
          </w:tcPr>
          <w:p w:rsidR="00F83869" w:rsidRPr="0087652F" w:rsidRDefault="00F83869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5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F83869" w:rsidRPr="00D05397" w:rsidRDefault="007D1491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Руднев Евгений Михайлович</w:t>
            </w:r>
          </w:p>
        </w:tc>
        <w:tc>
          <w:tcPr>
            <w:tcW w:w="2800" w:type="dxa"/>
          </w:tcPr>
          <w:p w:rsidR="00F83869" w:rsidRPr="0087652F" w:rsidRDefault="00F83869" w:rsidP="00CD0DBA">
            <w:r w:rsidRPr="0087652F">
              <w:rPr>
                <w:rFonts w:ascii="Times New Roman" w:hAnsi="Times New Roman" w:cs="Times New Roman"/>
                <w:sz w:val="28"/>
                <w:szCs w:val="28"/>
              </w:rPr>
              <w:t>14.05.2004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BE737D" w:rsidRDefault="00F83869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4" w:type="dxa"/>
          </w:tcPr>
          <w:p w:rsidR="00F83869" w:rsidRPr="00BE737D" w:rsidRDefault="00F83869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17" w:type="dxa"/>
          </w:tcPr>
          <w:p w:rsidR="00F83869" w:rsidRPr="00BE737D" w:rsidRDefault="00C25752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45" w:type="dxa"/>
          </w:tcPr>
          <w:p w:rsidR="00F83869" w:rsidRPr="00D05397" w:rsidRDefault="00C25752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Гончаров Виктор Александрович</w:t>
            </w:r>
          </w:p>
        </w:tc>
        <w:tc>
          <w:tcPr>
            <w:tcW w:w="2800" w:type="dxa"/>
          </w:tcPr>
          <w:p w:rsidR="00F83869" w:rsidRDefault="00F83869" w:rsidP="00CD0DBA">
            <w:r>
              <w:rPr>
                <w:rFonts w:ascii="Times New Roman" w:hAnsi="Times New Roman" w:cs="Times New Roman"/>
                <w:sz w:val="28"/>
                <w:szCs w:val="28"/>
              </w:rPr>
              <w:t>13.04.2006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BE737D" w:rsidRDefault="00F83869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4" w:type="dxa"/>
          </w:tcPr>
          <w:p w:rsidR="00F83869" w:rsidRPr="00BE737D" w:rsidRDefault="00F83869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17" w:type="dxa"/>
          </w:tcPr>
          <w:p w:rsidR="00F83869" w:rsidRPr="00BE737D" w:rsidRDefault="00C25752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5" w:type="dxa"/>
          </w:tcPr>
          <w:p w:rsidR="00F83869" w:rsidRPr="00D05397" w:rsidRDefault="00C25752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Найденов Сергей Сергеевич</w:t>
            </w:r>
          </w:p>
        </w:tc>
        <w:tc>
          <w:tcPr>
            <w:tcW w:w="2800" w:type="dxa"/>
          </w:tcPr>
          <w:p w:rsidR="00F83869" w:rsidRDefault="00F83869" w:rsidP="00CD0DBA">
            <w:r>
              <w:rPr>
                <w:rFonts w:ascii="Times New Roman" w:hAnsi="Times New Roman" w:cs="Times New Roman"/>
                <w:sz w:val="28"/>
                <w:szCs w:val="28"/>
              </w:rPr>
              <w:t>13.04.2006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BE737D" w:rsidRDefault="00F83869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4" w:type="dxa"/>
          </w:tcPr>
          <w:p w:rsidR="00F83869" w:rsidRPr="00BE737D" w:rsidRDefault="00F83869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17" w:type="dxa"/>
          </w:tcPr>
          <w:p w:rsidR="00F83869" w:rsidRPr="00BE737D" w:rsidRDefault="00F83869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F83869" w:rsidRPr="00D05397" w:rsidRDefault="00AB6EE2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Еланский Сергей Николаевич</w:t>
            </w:r>
          </w:p>
        </w:tc>
        <w:tc>
          <w:tcPr>
            <w:tcW w:w="2800" w:type="dxa"/>
          </w:tcPr>
          <w:p w:rsidR="00F83869" w:rsidRDefault="00F83869" w:rsidP="00CD0DBA">
            <w:r>
              <w:rPr>
                <w:rFonts w:ascii="Times New Roman" w:hAnsi="Times New Roman" w:cs="Times New Roman"/>
                <w:sz w:val="28"/>
                <w:szCs w:val="28"/>
              </w:rPr>
              <w:t>16.08.2006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BE737D" w:rsidRDefault="00F83869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4" w:type="dxa"/>
          </w:tcPr>
          <w:p w:rsidR="00F83869" w:rsidRPr="00BE737D" w:rsidRDefault="00F83869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7" w:type="dxa"/>
          </w:tcPr>
          <w:p w:rsidR="00F83869" w:rsidRPr="00BE737D" w:rsidRDefault="00F83869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F83869" w:rsidRPr="00D05397" w:rsidRDefault="00AB6EE2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Кисловский Евгений Николаевич</w:t>
            </w:r>
          </w:p>
        </w:tc>
        <w:tc>
          <w:tcPr>
            <w:tcW w:w="2800" w:type="dxa"/>
          </w:tcPr>
          <w:p w:rsidR="00F83869" w:rsidRDefault="00F83869" w:rsidP="00CD0DBA">
            <w:r>
              <w:rPr>
                <w:rFonts w:ascii="Times New Roman" w:hAnsi="Times New Roman" w:cs="Times New Roman"/>
                <w:sz w:val="28"/>
                <w:szCs w:val="28"/>
              </w:rPr>
              <w:t>01.11.2006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4" w:type="dxa"/>
          </w:tcPr>
          <w:p w:rsidR="00A75D08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17" w:type="dxa"/>
          </w:tcPr>
          <w:p w:rsidR="00A75D08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Петриенко Александр Павлович</w:t>
            </w:r>
          </w:p>
        </w:tc>
        <w:tc>
          <w:tcPr>
            <w:tcW w:w="2800" w:type="dxa"/>
          </w:tcPr>
          <w:p w:rsidR="00A75D08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06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Стрепетов Александр Сергеевич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22.12.2006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Васильева Ольга Владимировна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21.12.2007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Гладышев Алексей Иванович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07.03.2008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Кораблева Александра Николаевна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07.03.2008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Аветисян Донара Кимовна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21.04.2008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17" w:type="dxa"/>
          </w:tcPr>
          <w:p w:rsidR="00A75D08" w:rsidRPr="00BE737D" w:rsidRDefault="00452015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5" w:type="dxa"/>
          </w:tcPr>
          <w:p w:rsidR="00A75D08" w:rsidRPr="00D05397" w:rsidRDefault="00452015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Куликов Сергей Владимирович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26.06.2008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17" w:type="dxa"/>
          </w:tcPr>
          <w:p w:rsidR="00A75D08" w:rsidRPr="00BE737D" w:rsidRDefault="00452015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A75D08" w:rsidRPr="00D05397" w:rsidRDefault="00452015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Слушко Валентина Николаевна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26.06.2008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5" w:type="dxa"/>
          </w:tcPr>
          <w:p w:rsidR="00A75D08" w:rsidRPr="00D05397" w:rsidRDefault="00A75D08" w:rsidP="00621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 xml:space="preserve">Бункин </w:t>
            </w:r>
            <w:r w:rsidR="00621D63" w:rsidRPr="00D05397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2800" w:type="dxa"/>
          </w:tcPr>
          <w:p w:rsidR="00A75D08" w:rsidRDefault="00A75D08" w:rsidP="00CD0DBA">
            <w:r w:rsidRPr="00621D63">
              <w:rPr>
                <w:rFonts w:ascii="Times New Roman" w:hAnsi="Times New Roman" w:cs="Times New Roman"/>
                <w:sz w:val="28"/>
                <w:szCs w:val="28"/>
              </w:rPr>
              <w:t>26.09.2008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Шефер Светлана Александровна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05.11.2008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Волошина Любовь Петровна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20.04.2009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Юдин Владимир Владимирович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05.11.2009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87652F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4" w:type="dxa"/>
          </w:tcPr>
          <w:p w:rsidR="00A75D08" w:rsidRPr="0087652F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17" w:type="dxa"/>
          </w:tcPr>
          <w:p w:rsidR="00A75D08" w:rsidRPr="0087652F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5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Шевченко Нина Александровна</w:t>
            </w:r>
          </w:p>
        </w:tc>
        <w:tc>
          <w:tcPr>
            <w:tcW w:w="2800" w:type="dxa"/>
          </w:tcPr>
          <w:p w:rsidR="00A75D08" w:rsidRPr="0087652F" w:rsidRDefault="00A75D08" w:rsidP="00CD0DBA">
            <w:r w:rsidRPr="0087652F">
              <w:rPr>
                <w:rFonts w:ascii="Times New Roman" w:hAnsi="Times New Roman" w:cs="Times New Roman"/>
                <w:sz w:val="28"/>
                <w:szCs w:val="28"/>
              </w:rPr>
              <w:t>13.09.2010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Демин Николай Александрович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08.09.2011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Варфоломеева Наира Амоевна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18.11.2011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Морозов Дмитрий Михайлович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20.12.2011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Ермоленко Марина Александровна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20.12.2011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5" w:type="dxa"/>
          </w:tcPr>
          <w:p w:rsidR="00A75D08" w:rsidRPr="00D05397" w:rsidRDefault="00024B20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Власова Лейла Тариеловна</w:t>
            </w:r>
          </w:p>
        </w:tc>
        <w:tc>
          <w:tcPr>
            <w:tcW w:w="2800" w:type="dxa"/>
          </w:tcPr>
          <w:p w:rsidR="00A75D08" w:rsidRDefault="00024B20" w:rsidP="00CD0DBA">
            <w:r>
              <w:rPr>
                <w:rFonts w:ascii="Times New Roman" w:hAnsi="Times New Roman" w:cs="Times New Roman"/>
                <w:sz w:val="28"/>
                <w:szCs w:val="28"/>
              </w:rPr>
              <w:t>22.12.2011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17" w:type="dxa"/>
          </w:tcPr>
          <w:p w:rsidR="00A75D08" w:rsidRPr="00BE737D" w:rsidRDefault="00A26170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5" w:type="dxa"/>
          </w:tcPr>
          <w:p w:rsidR="00A75D08" w:rsidRPr="00D05397" w:rsidRDefault="00024B20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Апалькова Елена Александровна</w:t>
            </w:r>
          </w:p>
        </w:tc>
        <w:tc>
          <w:tcPr>
            <w:tcW w:w="2800" w:type="dxa"/>
          </w:tcPr>
          <w:p w:rsidR="00A75D08" w:rsidRPr="00F1092C" w:rsidRDefault="00024B20" w:rsidP="00CD0DBA">
            <w:pPr>
              <w:rPr>
                <w:highlight w:val="red"/>
              </w:rPr>
            </w:pPr>
            <w:r w:rsidRPr="00024B20">
              <w:rPr>
                <w:rFonts w:ascii="Times New Roman" w:hAnsi="Times New Roman" w:cs="Times New Roman"/>
                <w:sz w:val="28"/>
                <w:szCs w:val="28"/>
              </w:rPr>
              <w:t>22.02.2012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Глушков Андрей Валерьевич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29.03.2012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Сергеева Феруза Юнусовна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29.03.2012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Саркисов Михаил Сергеевич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04.12.2012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Сидоренко Валентина Николаевна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04.12.2012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Соломкин Геннадий Иванович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04.03.2013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Стахурлов Иван Николаевич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04.03.2013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Найденов Алексей Владимирович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20.05.2013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Найденов Олег Владимирович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20.05.2013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Епифанов Валерий Михайлович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21.06.2013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Епифанов Валерий Валерьевич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01.08.2013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Брагина Наталья Викторовна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01.10.2013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1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1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Бугурджиев Меннаф Мухаметалиевич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09.12.2013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Катасонова (Покидова) Татьяна Мироновна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23.12.2013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617" w:type="dxa"/>
          </w:tcPr>
          <w:p w:rsidR="00A75D08" w:rsidRPr="00BE737D" w:rsidRDefault="00984BBD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A75D08" w:rsidRPr="00D05397" w:rsidRDefault="00984BBD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Багомедова Патимат Шамиловна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13.05.2014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617" w:type="dxa"/>
          </w:tcPr>
          <w:p w:rsidR="00A75D08" w:rsidRPr="00BE737D" w:rsidRDefault="00984BBD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A75D08" w:rsidRPr="00D05397" w:rsidRDefault="00984BBD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Мухортов Андрей Васильевич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13.05.2014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617" w:type="dxa"/>
          </w:tcPr>
          <w:p w:rsidR="00A75D08" w:rsidRPr="00BE737D" w:rsidRDefault="00984BBD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5" w:type="dxa"/>
          </w:tcPr>
          <w:p w:rsidR="00A75D08" w:rsidRPr="00D05397" w:rsidRDefault="00984BBD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Тетерина Вера Петровна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13.05.2014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Бондаренко Елена Геннадиевна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06.08.2014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Романова Светлана Николаевна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.08.2014 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Махмудов Фархад Арифович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19.09.2014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Доценко Кристина Михайловна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02.12.2014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Бондарь Евгений Анатольевич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15.01.2015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Чолоян Бела Гамлетовна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17.02.2015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Нестреляева(Голубева) Ирина Александровна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13.03.2015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Сурин Владимир Сергеевич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13.03.2015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Дубинкина Наталья Владимировна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09.11.2015</w:t>
            </w:r>
          </w:p>
        </w:tc>
      </w:tr>
      <w:tr w:rsidR="00053FB9" w:rsidRPr="00B26CCC" w:rsidTr="00741C6C">
        <w:tc>
          <w:tcPr>
            <w:tcW w:w="636" w:type="dxa"/>
          </w:tcPr>
          <w:p w:rsidR="00053FB9" w:rsidRPr="00BE737D" w:rsidRDefault="00053FB9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4" w:type="dxa"/>
          </w:tcPr>
          <w:p w:rsidR="00053FB9" w:rsidRPr="00BE737D" w:rsidRDefault="00053FB9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617" w:type="dxa"/>
          </w:tcPr>
          <w:p w:rsidR="00053FB9" w:rsidRPr="00BE737D" w:rsidRDefault="00053FB9" w:rsidP="00E7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053FB9" w:rsidRPr="00D05397" w:rsidRDefault="00053FB9" w:rsidP="00E7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Лагзян Давид Овикович</w:t>
            </w:r>
          </w:p>
        </w:tc>
        <w:tc>
          <w:tcPr>
            <w:tcW w:w="2800" w:type="dxa"/>
          </w:tcPr>
          <w:p w:rsidR="00053FB9" w:rsidRDefault="00053FB9" w:rsidP="00CD0DBA">
            <w:r>
              <w:rPr>
                <w:rFonts w:ascii="Times New Roman" w:hAnsi="Times New Roman" w:cs="Times New Roman"/>
                <w:sz w:val="28"/>
                <w:szCs w:val="28"/>
              </w:rPr>
              <w:t>08.12.2015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617" w:type="dxa"/>
          </w:tcPr>
          <w:p w:rsidR="00A75D08" w:rsidRPr="00BE737D" w:rsidRDefault="00053FB9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</w:tcPr>
          <w:p w:rsidR="00A75D08" w:rsidRPr="00D05397" w:rsidRDefault="00053FB9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Шевченко Наталья Ивановна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08.12.2015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Лямин Михаил Владимирович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11.03.2016</w:t>
            </w:r>
          </w:p>
        </w:tc>
      </w:tr>
      <w:tr w:rsidR="002A5188" w:rsidRPr="00B26CCC" w:rsidTr="00741C6C">
        <w:tc>
          <w:tcPr>
            <w:tcW w:w="636" w:type="dxa"/>
          </w:tcPr>
          <w:p w:rsidR="002A5188" w:rsidRPr="00BE737D" w:rsidRDefault="002A518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4" w:type="dxa"/>
          </w:tcPr>
          <w:p w:rsidR="002A5188" w:rsidRPr="00BE737D" w:rsidRDefault="002A518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617" w:type="dxa"/>
          </w:tcPr>
          <w:p w:rsidR="002A5188" w:rsidRPr="00BE737D" w:rsidRDefault="002A5188" w:rsidP="00E7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</w:tcPr>
          <w:p w:rsidR="002A5188" w:rsidRPr="00D05397" w:rsidRDefault="002A5188" w:rsidP="00E7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Ахмедова Минура Узейфаевна</w:t>
            </w:r>
          </w:p>
        </w:tc>
        <w:tc>
          <w:tcPr>
            <w:tcW w:w="2800" w:type="dxa"/>
          </w:tcPr>
          <w:p w:rsidR="002A5188" w:rsidRDefault="002A518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19.08.2016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617" w:type="dxa"/>
          </w:tcPr>
          <w:p w:rsidR="00A75D08" w:rsidRPr="00BE737D" w:rsidRDefault="002A518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5" w:type="dxa"/>
          </w:tcPr>
          <w:p w:rsidR="00A75D08" w:rsidRPr="00D05397" w:rsidRDefault="002A518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Бабаева Елена Александровна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19.08.2016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Сафиханова Амина Абдулгалимовна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17.11.2016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Сафиханов Рамиз Мазахирович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17.11.2016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Пахомова (Корниенко) Ангелина Петровна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24.04.2017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A75D08" w:rsidRPr="00D05397" w:rsidRDefault="002B1CFE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Дементьев Сергей Витальевич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15.05.2017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A75D08" w:rsidRPr="00D05397" w:rsidRDefault="002B1CFE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Рейтсник Александр Кальювич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15.05.2017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Гадяцкая Наталья Владимировна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05.07.2017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Соколовская Марианна Сергеевна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21.08.2017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Коробко Анатолий Валентинович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23.11.2017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Константинов Павел Иванович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30.03.2018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617" w:type="dxa"/>
          </w:tcPr>
          <w:p w:rsidR="00A75D08" w:rsidRPr="00BE737D" w:rsidRDefault="00EA249B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A75D08" w:rsidRPr="00D05397" w:rsidRDefault="00EA249B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Бокий Татьяна Ивановна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13.08.2018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617" w:type="dxa"/>
          </w:tcPr>
          <w:p w:rsidR="00A75D08" w:rsidRPr="00BE737D" w:rsidRDefault="00EA249B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A75D08" w:rsidRPr="00D05397" w:rsidRDefault="00EA249B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Бугурджиев Рифат Мухаметалиевич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13.08.2018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Еременко Марина Николаевна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09.07.2019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Олейникова Анна Александровна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03.12.2019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087362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274" w:type="dxa"/>
          </w:tcPr>
          <w:p w:rsidR="00A75D08" w:rsidRPr="00087362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617" w:type="dxa"/>
          </w:tcPr>
          <w:p w:rsidR="00A75D08" w:rsidRPr="00087362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3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Демина Татьяна Александровна</w:t>
            </w:r>
          </w:p>
        </w:tc>
        <w:tc>
          <w:tcPr>
            <w:tcW w:w="2800" w:type="dxa"/>
          </w:tcPr>
          <w:p w:rsidR="00A75D08" w:rsidRPr="00087362" w:rsidRDefault="00A75D08" w:rsidP="00CD0DBA">
            <w:r w:rsidRPr="00087362"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Абукова Лариса Николаевна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18.05.2020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Бадиров Аскар Ахматович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18.05.2020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087362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274" w:type="dxa"/>
          </w:tcPr>
          <w:p w:rsidR="00A75D08" w:rsidRPr="00087362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617" w:type="dxa"/>
          </w:tcPr>
          <w:p w:rsidR="00A75D08" w:rsidRPr="00087362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3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Верещак Валентина Николаевна</w:t>
            </w:r>
          </w:p>
        </w:tc>
        <w:tc>
          <w:tcPr>
            <w:tcW w:w="2800" w:type="dxa"/>
          </w:tcPr>
          <w:p w:rsidR="00A75D08" w:rsidRPr="00087362" w:rsidRDefault="00A75D08" w:rsidP="00CD0DBA">
            <w:r w:rsidRPr="00087362">
              <w:rPr>
                <w:rFonts w:ascii="Times New Roman" w:hAnsi="Times New Roman" w:cs="Times New Roman"/>
                <w:sz w:val="28"/>
                <w:szCs w:val="28"/>
              </w:rPr>
              <w:t>06.04.2021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Баграмян Лолита Норайровна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04.02.2022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26CCC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74" w:type="dxa"/>
          </w:tcPr>
          <w:p w:rsidR="00A75D08" w:rsidRPr="00B26CCC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617" w:type="dxa"/>
          </w:tcPr>
          <w:p w:rsidR="00A75D08" w:rsidRPr="00B26CCC" w:rsidRDefault="00A75D08" w:rsidP="00B26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5" w:type="dxa"/>
          </w:tcPr>
          <w:p w:rsidR="00A75D08" w:rsidRPr="00D05397" w:rsidRDefault="00A75D08" w:rsidP="00B26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Эсельбекова Нуртотай Кадыровна</w:t>
            </w:r>
          </w:p>
        </w:tc>
        <w:tc>
          <w:tcPr>
            <w:tcW w:w="2800" w:type="dxa"/>
          </w:tcPr>
          <w:p w:rsidR="00A75D08" w:rsidRPr="00B26CCC" w:rsidRDefault="00A75D08" w:rsidP="00B26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2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26CCC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274" w:type="dxa"/>
          </w:tcPr>
          <w:p w:rsidR="00A75D08" w:rsidRPr="00B26CCC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617" w:type="dxa"/>
          </w:tcPr>
          <w:p w:rsidR="00A75D08" w:rsidRPr="00B26CCC" w:rsidRDefault="00A75D08" w:rsidP="002A3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</w:tcPr>
          <w:p w:rsidR="00A75D08" w:rsidRPr="00D05397" w:rsidRDefault="00A75D08" w:rsidP="00087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Чижик Леонтий Иванович</w:t>
            </w:r>
          </w:p>
        </w:tc>
        <w:tc>
          <w:tcPr>
            <w:tcW w:w="2800" w:type="dxa"/>
          </w:tcPr>
          <w:p w:rsidR="00A75D08" w:rsidRPr="00B26CCC" w:rsidRDefault="00A75D08" w:rsidP="00AB0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22</w:t>
            </w:r>
          </w:p>
        </w:tc>
      </w:tr>
      <w:tr w:rsidR="00327224" w:rsidRPr="00B26CCC" w:rsidTr="00741C6C">
        <w:tc>
          <w:tcPr>
            <w:tcW w:w="636" w:type="dxa"/>
          </w:tcPr>
          <w:p w:rsidR="00327224" w:rsidRDefault="00327224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4" w:type="dxa"/>
          </w:tcPr>
          <w:p w:rsidR="00327224" w:rsidRDefault="00327224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617" w:type="dxa"/>
          </w:tcPr>
          <w:p w:rsidR="00327224" w:rsidRDefault="00327224" w:rsidP="002A3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</w:tcPr>
          <w:p w:rsidR="00327224" w:rsidRPr="00D05397" w:rsidRDefault="00327224" w:rsidP="00087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кина Татьяна Владимировна</w:t>
            </w:r>
          </w:p>
        </w:tc>
        <w:tc>
          <w:tcPr>
            <w:tcW w:w="2800" w:type="dxa"/>
          </w:tcPr>
          <w:p w:rsidR="00327224" w:rsidRDefault="00327224" w:rsidP="00AB0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23</w:t>
            </w:r>
          </w:p>
        </w:tc>
      </w:tr>
    </w:tbl>
    <w:p w:rsidR="00696F9E" w:rsidRPr="00B26CCC" w:rsidRDefault="00696F9E" w:rsidP="00B26CC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96F9E" w:rsidRPr="00B26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A4A"/>
    <w:rsid w:val="000076B6"/>
    <w:rsid w:val="00024B20"/>
    <w:rsid w:val="000346E9"/>
    <w:rsid w:val="00040444"/>
    <w:rsid w:val="00043E5A"/>
    <w:rsid w:val="00050C9C"/>
    <w:rsid w:val="00053FB9"/>
    <w:rsid w:val="00072D17"/>
    <w:rsid w:val="0007596C"/>
    <w:rsid w:val="00087362"/>
    <w:rsid w:val="000E6ADD"/>
    <w:rsid w:val="000E7F30"/>
    <w:rsid w:val="000F7E34"/>
    <w:rsid w:val="00125456"/>
    <w:rsid w:val="00145166"/>
    <w:rsid w:val="00151F5A"/>
    <w:rsid w:val="0017784F"/>
    <w:rsid w:val="00182487"/>
    <w:rsid w:val="001B6BE3"/>
    <w:rsid w:val="001E1846"/>
    <w:rsid w:val="001F0465"/>
    <w:rsid w:val="00251160"/>
    <w:rsid w:val="00294681"/>
    <w:rsid w:val="002975FC"/>
    <w:rsid w:val="002A39A1"/>
    <w:rsid w:val="002A5188"/>
    <w:rsid w:val="002B1CFE"/>
    <w:rsid w:val="002D6179"/>
    <w:rsid w:val="002E64CF"/>
    <w:rsid w:val="00327224"/>
    <w:rsid w:val="00355BFC"/>
    <w:rsid w:val="003617E0"/>
    <w:rsid w:val="00371477"/>
    <w:rsid w:val="00384C82"/>
    <w:rsid w:val="003908F6"/>
    <w:rsid w:val="003B719D"/>
    <w:rsid w:val="00442BB2"/>
    <w:rsid w:val="00452015"/>
    <w:rsid w:val="004564C2"/>
    <w:rsid w:val="00457C75"/>
    <w:rsid w:val="004658FB"/>
    <w:rsid w:val="004664A9"/>
    <w:rsid w:val="00467059"/>
    <w:rsid w:val="00467DD8"/>
    <w:rsid w:val="004B4A4A"/>
    <w:rsid w:val="00506A03"/>
    <w:rsid w:val="00543DCD"/>
    <w:rsid w:val="00553C9F"/>
    <w:rsid w:val="0058063D"/>
    <w:rsid w:val="0058765C"/>
    <w:rsid w:val="00597170"/>
    <w:rsid w:val="005A1F5A"/>
    <w:rsid w:val="005A763C"/>
    <w:rsid w:val="005D69CB"/>
    <w:rsid w:val="00621D63"/>
    <w:rsid w:val="006266B9"/>
    <w:rsid w:val="006374C4"/>
    <w:rsid w:val="00647239"/>
    <w:rsid w:val="00696F9E"/>
    <w:rsid w:val="006D7AE1"/>
    <w:rsid w:val="006F7F18"/>
    <w:rsid w:val="00721278"/>
    <w:rsid w:val="00741C6C"/>
    <w:rsid w:val="007D1491"/>
    <w:rsid w:val="007D3709"/>
    <w:rsid w:val="00824A6F"/>
    <w:rsid w:val="008500D9"/>
    <w:rsid w:val="00854B52"/>
    <w:rsid w:val="00871FA3"/>
    <w:rsid w:val="0087652F"/>
    <w:rsid w:val="00876943"/>
    <w:rsid w:val="008A1FE1"/>
    <w:rsid w:val="008D7B7E"/>
    <w:rsid w:val="008E606F"/>
    <w:rsid w:val="009247C3"/>
    <w:rsid w:val="00984BBD"/>
    <w:rsid w:val="009865A6"/>
    <w:rsid w:val="0099159F"/>
    <w:rsid w:val="009B20E2"/>
    <w:rsid w:val="009D17F8"/>
    <w:rsid w:val="009E34B8"/>
    <w:rsid w:val="00A10D15"/>
    <w:rsid w:val="00A11077"/>
    <w:rsid w:val="00A26170"/>
    <w:rsid w:val="00A3104E"/>
    <w:rsid w:val="00A75D08"/>
    <w:rsid w:val="00A94088"/>
    <w:rsid w:val="00AB0B66"/>
    <w:rsid w:val="00AB6EE2"/>
    <w:rsid w:val="00AF21FE"/>
    <w:rsid w:val="00B053D6"/>
    <w:rsid w:val="00B06606"/>
    <w:rsid w:val="00B17B15"/>
    <w:rsid w:val="00B22C06"/>
    <w:rsid w:val="00B26CCC"/>
    <w:rsid w:val="00B41CA1"/>
    <w:rsid w:val="00B468D7"/>
    <w:rsid w:val="00B50D6A"/>
    <w:rsid w:val="00BB467E"/>
    <w:rsid w:val="00BB688E"/>
    <w:rsid w:val="00BD1125"/>
    <w:rsid w:val="00BE0CAF"/>
    <w:rsid w:val="00BE7D9D"/>
    <w:rsid w:val="00BF361D"/>
    <w:rsid w:val="00C25752"/>
    <w:rsid w:val="00C71685"/>
    <w:rsid w:val="00CD0DBA"/>
    <w:rsid w:val="00D05397"/>
    <w:rsid w:val="00D30EFB"/>
    <w:rsid w:val="00D45436"/>
    <w:rsid w:val="00D501CC"/>
    <w:rsid w:val="00D63B55"/>
    <w:rsid w:val="00DB566B"/>
    <w:rsid w:val="00DE0D03"/>
    <w:rsid w:val="00DE14DE"/>
    <w:rsid w:val="00E27EF9"/>
    <w:rsid w:val="00E308F7"/>
    <w:rsid w:val="00E31608"/>
    <w:rsid w:val="00E35FE8"/>
    <w:rsid w:val="00E37E45"/>
    <w:rsid w:val="00E438BD"/>
    <w:rsid w:val="00EA249B"/>
    <w:rsid w:val="00EA3D88"/>
    <w:rsid w:val="00ED0725"/>
    <w:rsid w:val="00F1092C"/>
    <w:rsid w:val="00F33C9A"/>
    <w:rsid w:val="00F83869"/>
    <w:rsid w:val="00F96AE2"/>
    <w:rsid w:val="00FA72DE"/>
    <w:rsid w:val="00FD12B6"/>
    <w:rsid w:val="00FD5D1E"/>
    <w:rsid w:val="00FF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39E51-F57D-4947-91BA-E7E1853D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5</cp:revision>
  <dcterms:created xsi:type="dcterms:W3CDTF">2022-09-29T08:30:00Z</dcterms:created>
  <dcterms:modified xsi:type="dcterms:W3CDTF">2024-01-25T07:56:00Z</dcterms:modified>
</cp:coreProperties>
</file>